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B346" w14:textId="03CA57EA" w:rsidR="0070422D" w:rsidRDefault="0070422D" w:rsidP="0070422D">
      <w:pPr>
        <w:tabs>
          <w:tab w:val="left" w:pos="553"/>
        </w:tabs>
        <w:spacing w:after="120"/>
        <w:rPr>
          <w:rFonts w:asciiTheme="minorBidi" w:hAnsiTheme="minorBidi"/>
          <w:bCs/>
        </w:rPr>
      </w:pPr>
      <w:r w:rsidRPr="0070422D">
        <w:rPr>
          <w:rFonts w:asciiTheme="minorBidi" w:hAnsiTheme="minorBidi"/>
          <w:bCs/>
        </w:rPr>
        <w:t>Příloha č. 1 k OZ-R-03/2023 Vyhlášení nominač</w:t>
      </w:r>
      <w:bookmarkStart w:id="0" w:name="_GoBack"/>
      <w:bookmarkEnd w:id="0"/>
      <w:r w:rsidRPr="0070422D">
        <w:rPr>
          <w:rFonts w:asciiTheme="minorBidi" w:hAnsiTheme="minorBidi"/>
          <w:bCs/>
        </w:rPr>
        <w:t>ního kola soutěže o nejlepší studentskou esej k 30. výročí soutěže Manažer roku</w:t>
      </w:r>
    </w:p>
    <w:p w14:paraId="363A7ABE" w14:textId="77777777" w:rsidR="0070422D" w:rsidRDefault="0070422D" w:rsidP="0070422D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p w14:paraId="7C839D97" w14:textId="4CE18C25" w:rsidR="0070422D" w:rsidRPr="00DB028E" w:rsidRDefault="0070422D" w:rsidP="0070422D">
      <w:pPr>
        <w:tabs>
          <w:tab w:val="left" w:pos="553"/>
        </w:tabs>
        <w:spacing w:after="120"/>
        <w:jc w:val="center"/>
        <w:rPr>
          <w:rFonts w:asciiTheme="minorBidi" w:hAnsiTheme="minorBidi"/>
          <w:b/>
          <w:bCs/>
          <w:sz w:val="24"/>
          <w:szCs w:val="24"/>
        </w:rPr>
      </w:pPr>
      <w:r w:rsidRPr="00DB028E">
        <w:rPr>
          <w:rFonts w:asciiTheme="minorBidi" w:hAnsiTheme="minorBidi"/>
          <w:b/>
          <w:bCs/>
          <w:sz w:val="24"/>
          <w:szCs w:val="24"/>
        </w:rPr>
        <w:t xml:space="preserve">Přihláška do </w:t>
      </w:r>
      <w:r>
        <w:rPr>
          <w:rFonts w:asciiTheme="minorBidi" w:hAnsiTheme="minorBidi"/>
          <w:b/>
          <w:bCs/>
          <w:sz w:val="24"/>
          <w:szCs w:val="24"/>
        </w:rPr>
        <w:t>š</w:t>
      </w:r>
      <w:r w:rsidRPr="009E69C4">
        <w:rPr>
          <w:rFonts w:asciiTheme="minorBidi" w:hAnsiTheme="minorBidi"/>
          <w:b/>
          <w:bCs/>
          <w:sz w:val="24"/>
          <w:szCs w:val="24"/>
        </w:rPr>
        <w:t xml:space="preserve">kolního nominačního kola soutěže o nejlepší studentskou esej 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9E69C4">
        <w:rPr>
          <w:rFonts w:asciiTheme="minorBidi" w:hAnsiTheme="minorBidi"/>
          <w:b/>
          <w:bCs/>
          <w:sz w:val="24"/>
          <w:szCs w:val="24"/>
        </w:rPr>
        <w:t>k 30. ročníku soutěže Manažer roku</w:t>
      </w:r>
    </w:p>
    <w:p w14:paraId="6041B080" w14:textId="77777777" w:rsidR="0070422D" w:rsidRPr="00A61964" w:rsidRDefault="0070422D" w:rsidP="0070422D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22D" w:rsidRPr="00A61964" w14:paraId="1BCB981F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1D0813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Jméno a příjmení autora:</w:t>
            </w:r>
          </w:p>
        </w:tc>
      </w:tr>
      <w:tr w:rsidR="0070422D" w:rsidRPr="00A61964" w14:paraId="1010D7E2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C97A138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</w:tr>
      <w:tr w:rsidR="0070422D" w:rsidRPr="00A61964" w14:paraId="5B9863A4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136BA5D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Název eseje</w:t>
            </w:r>
            <w:r w:rsidRPr="00A61964">
              <w:rPr>
                <w:rFonts w:asciiTheme="minorBidi" w:hAnsiTheme="minorBidi"/>
                <w:b/>
                <w:sz w:val="24"/>
              </w:rPr>
              <w:t>:</w:t>
            </w:r>
          </w:p>
        </w:tc>
      </w:tr>
      <w:tr w:rsidR="0070422D" w:rsidRPr="00A61964" w14:paraId="4FED9F8A" w14:textId="77777777" w:rsidTr="0070422D">
        <w:trPr>
          <w:trHeight w:val="1472"/>
        </w:trPr>
        <w:tc>
          <w:tcPr>
            <w:tcW w:w="5000" w:type="pct"/>
            <w:shd w:val="clear" w:color="auto" w:fill="auto"/>
            <w:vAlign w:val="center"/>
          </w:tcPr>
          <w:p w14:paraId="00336D1D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sz w:val="20"/>
              </w:rPr>
            </w:pPr>
          </w:p>
        </w:tc>
      </w:tr>
      <w:tr w:rsidR="0070422D" w:rsidRPr="00A61964" w14:paraId="44672F99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A0E5F34" w14:textId="77777777" w:rsidR="0070422D" w:rsidRPr="00F13F51" w:rsidRDefault="0070422D" w:rsidP="0070422D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Studijní program: </w:t>
            </w:r>
          </w:p>
        </w:tc>
      </w:tr>
      <w:tr w:rsidR="0070422D" w:rsidRPr="00A61964" w14:paraId="398E3C38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599D507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sz w:val="20"/>
              </w:rPr>
            </w:pPr>
          </w:p>
        </w:tc>
      </w:tr>
      <w:tr w:rsidR="0070422D" w:rsidRPr="00A61964" w14:paraId="0E60511D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A8FF8C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Ročník:</w:t>
            </w:r>
          </w:p>
        </w:tc>
      </w:tr>
      <w:tr w:rsidR="0070422D" w:rsidRPr="00A61964" w14:paraId="4DD7A9BA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14824E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</w:tr>
      <w:tr w:rsidR="0070422D" w:rsidRPr="00A61964" w14:paraId="6F8DC9CD" w14:textId="77777777" w:rsidTr="0070422D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59711AB" w14:textId="77777777" w:rsidR="0070422D" w:rsidRPr="00A61964" w:rsidRDefault="0070422D" w:rsidP="0070422D">
            <w:pPr>
              <w:spacing w:after="0" w:line="240" w:lineRule="auto"/>
              <w:rPr>
                <w:rFonts w:asciiTheme="minorBidi" w:hAnsiTheme="minorBidi"/>
                <w:sz w:val="20"/>
              </w:rPr>
            </w:pPr>
            <w:r w:rsidRPr="00C228B0">
              <w:rPr>
                <w:rFonts w:asciiTheme="minorBidi" w:hAnsiTheme="minorBidi"/>
                <w:b/>
                <w:sz w:val="24"/>
              </w:rPr>
              <w:t>Katedra:</w:t>
            </w:r>
            <w:r>
              <w:rPr>
                <w:rFonts w:asciiTheme="minorBidi" w:hAnsiTheme="minorBidi"/>
                <w:sz w:val="20"/>
              </w:rPr>
              <w:t xml:space="preserve"> </w:t>
            </w:r>
          </w:p>
        </w:tc>
      </w:tr>
      <w:tr w:rsidR="0070422D" w:rsidRPr="00A61964" w14:paraId="2DC09942" w14:textId="77777777" w:rsidTr="0070422D">
        <w:trPr>
          <w:trHeight w:val="567"/>
        </w:trPr>
        <w:tc>
          <w:tcPr>
            <w:tcW w:w="5000" w:type="pct"/>
            <w:shd w:val="clear" w:color="auto" w:fill="auto"/>
          </w:tcPr>
          <w:p w14:paraId="2D83A0E7" w14:textId="77777777" w:rsidR="0070422D" w:rsidRPr="00C228B0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70422D" w:rsidRPr="00A61964" w14:paraId="37F425BC" w14:textId="77777777" w:rsidTr="0070422D">
        <w:trPr>
          <w:trHeight w:val="636"/>
        </w:trPr>
        <w:tc>
          <w:tcPr>
            <w:tcW w:w="5000" w:type="pct"/>
            <w:shd w:val="clear" w:color="auto" w:fill="auto"/>
            <w:vAlign w:val="center"/>
          </w:tcPr>
          <w:p w14:paraId="50C43C90" w14:textId="77777777" w:rsidR="0070422D" w:rsidRDefault="0070422D" w:rsidP="0070422D">
            <w:pPr>
              <w:spacing w:after="0" w:line="240" w:lineRule="auto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Supervizor</w:t>
            </w:r>
            <w:r w:rsidRPr="00C228B0">
              <w:rPr>
                <w:rFonts w:asciiTheme="minorBidi" w:hAnsiTheme="minorBidi"/>
                <w:b/>
                <w:sz w:val="24"/>
              </w:rPr>
              <w:t xml:space="preserve"> práce:</w:t>
            </w:r>
          </w:p>
          <w:p w14:paraId="05701577" w14:textId="0DDA7107" w:rsidR="0070422D" w:rsidRPr="0070422D" w:rsidRDefault="0070422D" w:rsidP="0070422D">
            <w:pPr>
              <w:spacing w:after="0" w:line="240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(Zde je možné uvést pedagoga</w:t>
            </w:r>
            <w:r w:rsidRPr="00C228B0">
              <w:rPr>
                <w:rFonts w:asciiTheme="minorBidi" w:hAnsiTheme="minorBidi"/>
                <w:sz w:val="20"/>
              </w:rPr>
              <w:t xml:space="preserve">, </w:t>
            </w:r>
            <w:r>
              <w:rPr>
                <w:rFonts w:asciiTheme="minorBidi" w:hAnsiTheme="minorBidi"/>
                <w:sz w:val="20"/>
              </w:rPr>
              <w:t>pod jehož supervizí</w:t>
            </w:r>
            <w:r w:rsidRPr="00C228B0">
              <w:rPr>
                <w:rFonts w:asciiTheme="minorBidi" w:hAnsiTheme="minorBidi"/>
                <w:sz w:val="20"/>
              </w:rPr>
              <w:t xml:space="preserve"> práce vznikla</w:t>
            </w:r>
            <w:r>
              <w:rPr>
                <w:rFonts w:asciiTheme="minorBidi" w:hAnsiTheme="minorBidi"/>
                <w:sz w:val="20"/>
              </w:rPr>
              <w:t>.)</w:t>
            </w:r>
          </w:p>
        </w:tc>
      </w:tr>
      <w:tr w:rsidR="0070422D" w:rsidRPr="00A61964" w14:paraId="59CB00C8" w14:textId="77777777" w:rsidTr="0070422D">
        <w:trPr>
          <w:trHeight w:val="717"/>
        </w:trPr>
        <w:tc>
          <w:tcPr>
            <w:tcW w:w="5000" w:type="pct"/>
            <w:shd w:val="clear" w:color="auto" w:fill="auto"/>
          </w:tcPr>
          <w:p w14:paraId="2C587D48" w14:textId="77777777" w:rsidR="0070422D" w:rsidRPr="00A61964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70422D" w:rsidRPr="00A61964" w14:paraId="017B240D" w14:textId="77777777" w:rsidTr="0070422D">
        <w:trPr>
          <w:trHeight w:val="3235"/>
        </w:trPr>
        <w:tc>
          <w:tcPr>
            <w:tcW w:w="5000" w:type="pct"/>
            <w:shd w:val="clear" w:color="auto" w:fill="auto"/>
          </w:tcPr>
          <w:p w14:paraId="5BE9D963" w14:textId="5AE0513E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6A999EC6" w14:textId="226CF74F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49586252" w14:textId="5EC0CEB6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25C6FDAD" w14:textId="5DFE9C5B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0BC125FB" w14:textId="0BDAB646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608F55B9" w14:textId="75D8802E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0DBA6D15" w14:textId="43F78895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0A3FA0B0" w14:textId="46042A46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28D68AF6" w14:textId="77777777" w:rsidR="0070422D" w:rsidRDefault="0070422D" w:rsidP="00473DE7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1717A755" w14:textId="60E5F9AF" w:rsidR="0070422D" w:rsidRPr="00A61964" w:rsidRDefault="0070422D" w:rsidP="0070422D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C228B0">
              <w:rPr>
                <w:rFonts w:asciiTheme="minorBidi" w:hAnsiTheme="minorBidi"/>
              </w:rPr>
              <w:t>Podpis</w:t>
            </w:r>
            <w:r>
              <w:rPr>
                <w:rFonts w:asciiTheme="minorBidi" w:hAnsiTheme="minorBidi"/>
              </w:rPr>
              <w:t xml:space="preserve"> autora:</w:t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 w:rsidRPr="00A61964">
              <w:rPr>
                <w:rFonts w:asciiTheme="minorBidi" w:hAnsiTheme="minorBidi"/>
              </w:rPr>
              <w:t>Datum:</w:t>
            </w:r>
          </w:p>
        </w:tc>
      </w:tr>
    </w:tbl>
    <w:p w14:paraId="2CBD18F0" w14:textId="641748BB" w:rsidR="0077050C" w:rsidRPr="0070422D" w:rsidRDefault="0070422D" w:rsidP="0070422D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5663C1" wp14:editId="6A3D8A73">
                <wp:simplePos x="0" y="0"/>
                <wp:positionH relativeFrom="column">
                  <wp:posOffset>5485765</wp:posOffset>
                </wp:positionH>
                <wp:positionV relativeFrom="paragraph">
                  <wp:posOffset>-808355</wp:posOffset>
                </wp:positionV>
                <wp:extent cx="1739900" cy="10506075"/>
                <wp:effectExtent l="0" t="0" r="0" b="952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0506075"/>
                          <a:chOff x="0" y="0"/>
                          <a:chExt cx="1739900" cy="10506075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50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5448300"/>
                            <a:ext cx="1732280" cy="50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4E707" id="Skupina 2" o:spid="_x0000_s1026" style="position:absolute;margin-left:431.95pt;margin-top:-63.65pt;width:137pt;height:827.25pt;z-index:-251657216" coordsize="17399,10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17322;height:5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">
                  <v:imagedata r:id="rId16" o:title=""/>
                  <v:path arrowok="t"/>
                </v:shape>
                <v:shape id="Obrázek 4" o:spid="_x0000_s1028" type="#_x0000_t75" style="position:absolute;left:76;top:54483;width:17323;height:5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77050C" w:rsidRPr="0070422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6C50" w14:textId="77777777" w:rsidR="00A5690C" w:rsidRDefault="00A5690C" w:rsidP="007E7AC0">
      <w:pPr>
        <w:spacing w:after="0" w:line="240" w:lineRule="auto"/>
      </w:pPr>
      <w:r>
        <w:separator/>
      </w:r>
    </w:p>
  </w:endnote>
  <w:endnote w:type="continuationSeparator" w:id="0">
    <w:p w14:paraId="1039E1AF" w14:textId="77777777" w:rsidR="00A5690C" w:rsidRDefault="00A5690C" w:rsidP="007E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07C5" w14:textId="435FCA52" w:rsidR="0070422D" w:rsidRPr="007E7AC0" w:rsidRDefault="0070422D">
    <w:pPr>
      <w:pStyle w:val="Zpat"/>
      <w:rPr>
        <w:rFonts w:ascii="Times New Roman" w:hAnsi="Times New Roman" w:cs="Times New Roman"/>
        <w:sz w:val="20"/>
        <w:szCs w:val="20"/>
      </w:rPr>
    </w:pPr>
    <w:r w:rsidRPr="00FE5472">
      <w:rPr>
        <w:rFonts w:ascii="Times New Roman" w:hAnsi="Times New Roman" w:cs="Times New Roman"/>
        <w:sz w:val="20"/>
        <w:szCs w:val="20"/>
      </w:rPr>
      <w:t>8-</w:t>
    </w:r>
    <w:r w:rsidR="00FE5472" w:rsidRPr="00FE5472">
      <w:rPr>
        <w:rFonts w:ascii="Times New Roman" w:hAnsi="Times New Roman" w:cs="Times New Roman"/>
        <w:sz w:val="20"/>
        <w:szCs w:val="20"/>
      </w:rPr>
      <w:t>5469</w:t>
    </w:r>
    <w:r w:rsidRPr="00FE5472">
      <w:rPr>
        <w:rFonts w:ascii="Times New Roman" w:hAnsi="Times New Roman" w:cs="Times New Roman"/>
        <w:sz w:val="20"/>
        <w:szCs w:val="20"/>
      </w:rPr>
      <w:t>-</w:t>
    </w:r>
    <w:r w:rsidR="00FE5472" w:rsidRPr="00FE5472">
      <w:rPr>
        <w:rFonts w:ascii="Times New Roman" w:hAnsi="Times New Roman" w:cs="Times New Roman"/>
        <w:sz w:val="20"/>
        <w:szCs w:val="20"/>
      </w:rPr>
      <w:t>17</w:t>
    </w:r>
    <w:r w:rsidRPr="00FE5472">
      <w:rPr>
        <w:rFonts w:ascii="Times New Roman" w:hAnsi="Times New Roman" w:cs="Times New Roman"/>
        <w:sz w:val="20"/>
        <w:szCs w:val="20"/>
      </w:rPr>
      <w:t>.</w:t>
    </w:r>
    <w:r w:rsidR="00FE5472" w:rsidRPr="00FE5472">
      <w:rPr>
        <w:rFonts w:ascii="Times New Roman" w:hAnsi="Times New Roman" w:cs="Times New Roman"/>
        <w:sz w:val="20"/>
        <w:szCs w:val="20"/>
      </w:rPr>
      <w:t>02</w:t>
    </w:r>
    <w:r w:rsidRPr="00FE5472">
      <w:rPr>
        <w:rFonts w:ascii="Times New Roman" w:hAnsi="Times New Roman" w:cs="Times New Roman"/>
        <w:sz w:val="20"/>
        <w:szCs w:val="20"/>
      </w:rPr>
      <w:t>.2023</w:t>
    </w:r>
    <w:r w:rsidRPr="00FE5472">
      <w:rPr>
        <w:rFonts w:ascii="Times New Roman" w:hAnsi="Times New Roman" w:cs="Times New Roman"/>
        <w:sz w:val="20"/>
        <w:szCs w:val="20"/>
      </w:rPr>
      <w:tab/>
    </w:r>
    <w:r w:rsidRPr="00FE5472">
      <w:rPr>
        <w:rFonts w:ascii="Times New Roman" w:hAnsi="Times New Roman" w:cs="Times New Roman"/>
        <w:sz w:val="20"/>
        <w:szCs w:val="20"/>
      </w:rPr>
      <w:tab/>
      <w:t>Stra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08BA" w14:textId="77777777" w:rsidR="00A5690C" w:rsidRDefault="00A5690C" w:rsidP="007E7AC0">
      <w:pPr>
        <w:spacing w:after="0" w:line="240" w:lineRule="auto"/>
      </w:pPr>
      <w:r>
        <w:separator/>
      </w:r>
    </w:p>
  </w:footnote>
  <w:footnote w:type="continuationSeparator" w:id="0">
    <w:p w14:paraId="658C3559" w14:textId="77777777" w:rsidR="00A5690C" w:rsidRDefault="00A5690C" w:rsidP="007E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3CB5" w14:textId="3A2155BA" w:rsidR="00FC24D0" w:rsidRDefault="00FC2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E29325" wp14:editId="5913569B">
          <wp:simplePos x="0" y="0"/>
          <wp:positionH relativeFrom="margin">
            <wp:posOffset>3587750</wp:posOffset>
          </wp:positionH>
          <wp:positionV relativeFrom="paragraph">
            <wp:posOffset>-86995</wp:posOffset>
          </wp:positionV>
          <wp:extent cx="2520000" cy="277222"/>
          <wp:effectExtent l="0" t="0" r="0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S_Logotyp_dlouh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7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7CE"/>
    <w:multiLevelType w:val="hybridMultilevel"/>
    <w:tmpl w:val="9D483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1C3"/>
    <w:multiLevelType w:val="hybridMultilevel"/>
    <w:tmpl w:val="11C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3DB0"/>
    <w:multiLevelType w:val="hybridMultilevel"/>
    <w:tmpl w:val="77FC6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400D8"/>
    <w:multiLevelType w:val="hybridMultilevel"/>
    <w:tmpl w:val="2D604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6B33"/>
    <w:multiLevelType w:val="hybridMultilevel"/>
    <w:tmpl w:val="BB40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0"/>
    <w:rsid w:val="00002145"/>
    <w:rsid w:val="00032560"/>
    <w:rsid w:val="00033FB2"/>
    <w:rsid w:val="000410F7"/>
    <w:rsid w:val="000422AE"/>
    <w:rsid w:val="00055302"/>
    <w:rsid w:val="00062A62"/>
    <w:rsid w:val="00064C4B"/>
    <w:rsid w:val="0007117C"/>
    <w:rsid w:val="000832CA"/>
    <w:rsid w:val="000876D5"/>
    <w:rsid w:val="000A2829"/>
    <w:rsid w:val="000A33C4"/>
    <w:rsid w:val="000C6BE7"/>
    <w:rsid w:val="000E7B29"/>
    <w:rsid w:val="000E7EE3"/>
    <w:rsid w:val="000F5944"/>
    <w:rsid w:val="000F6670"/>
    <w:rsid w:val="00116989"/>
    <w:rsid w:val="00134964"/>
    <w:rsid w:val="0013657F"/>
    <w:rsid w:val="00191FCA"/>
    <w:rsid w:val="001B0474"/>
    <w:rsid w:val="001B36AF"/>
    <w:rsid w:val="001C0D08"/>
    <w:rsid w:val="001D5C82"/>
    <w:rsid w:val="001E4F19"/>
    <w:rsid w:val="002224B7"/>
    <w:rsid w:val="00224C84"/>
    <w:rsid w:val="00242E2A"/>
    <w:rsid w:val="002718B7"/>
    <w:rsid w:val="002A7661"/>
    <w:rsid w:val="002B3618"/>
    <w:rsid w:val="002E7B40"/>
    <w:rsid w:val="002F6F94"/>
    <w:rsid w:val="00304BA4"/>
    <w:rsid w:val="00307A44"/>
    <w:rsid w:val="00334EBF"/>
    <w:rsid w:val="00340076"/>
    <w:rsid w:val="00341FE2"/>
    <w:rsid w:val="00344575"/>
    <w:rsid w:val="00345E1D"/>
    <w:rsid w:val="00354ED6"/>
    <w:rsid w:val="0039181E"/>
    <w:rsid w:val="003959EA"/>
    <w:rsid w:val="003B5186"/>
    <w:rsid w:val="003D4986"/>
    <w:rsid w:val="0040582B"/>
    <w:rsid w:val="004066A5"/>
    <w:rsid w:val="00445E6B"/>
    <w:rsid w:val="00496BF0"/>
    <w:rsid w:val="004C060B"/>
    <w:rsid w:val="004F5668"/>
    <w:rsid w:val="00523538"/>
    <w:rsid w:val="00523EE8"/>
    <w:rsid w:val="005357CE"/>
    <w:rsid w:val="00545781"/>
    <w:rsid w:val="00582EAF"/>
    <w:rsid w:val="005865EB"/>
    <w:rsid w:val="005A0B88"/>
    <w:rsid w:val="005A683B"/>
    <w:rsid w:val="005C336D"/>
    <w:rsid w:val="005E0CFF"/>
    <w:rsid w:val="005E586E"/>
    <w:rsid w:val="005F7201"/>
    <w:rsid w:val="00606B1D"/>
    <w:rsid w:val="00607E5D"/>
    <w:rsid w:val="00622D70"/>
    <w:rsid w:val="006431A0"/>
    <w:rsid w:val="00663F67"/>
    <w:rsid w:val="006678CD"/>
    <w:rsid w:val="006E117B"/>
    <w:rsid w:val="006F7E9C"/>
    <w:rsid w:val="0070422D"/>
    <w:rsid w:val="007103E4"/>
    <w:rsid w:val="007129A8"/>
    <w:rsid w:val="00725F42"/>
    <w:rsid w:val="0073300A"/>
    <w:rsid w:val="00733435"/>
    <w:rsid w:val="00737322"/>
    <w:rsid w:val="00740ECB"/>
    <w:rsid w:val="00762A94"/>
    <w:rsid w:val="0077050C"/>
    <w:rsid w:val="007846CA"/>
    <w:rsid w:val="007947B2"/>
    <w:rsid w:val="007C01DD"/>
    <w:rsid w:val="007C027E"/>
    <w:rsid w:val="007E6169"/>
    <w:rsid w:val="007E6FAC"/>
    <w:rsid w:val="007E7AC0"/>
    <w:rsid w:val="008378CF"/>
    <w:rsid w:val="0084235E"/>
    <w:rsid w:val="00885E35"/>
    <w:rsid w:val="00896182"/>
    <w:rsid w:val="008A11A6"/>
    <w:rsid w:val="008A152D"/>
    <w:rsid w:val="008A4389"/>
    <w:rsid w:val="008A52D7"/>
    <w:rsid w:val="008B0632"/>
    <w:rsid w:val="008F09B2"/>
    <w:rsid w:val="008F18BB"/>
    <w:rsid w:val="0092419B"/>
    <w:rsid w:val="00951F29"/>
    <w:rsid w:val="0095647B"/>
    <w:rsid w:val="0096672B"/>
    <w:rsid w:val="00994FE4"/>
    <w:rsid w:val="009B5900"/>
    <w:rsid w:val="009D2050"/>
    <w:rsid w:val="00A01192"/>
    <w:rsid w:val="00A21389"/>
    <w:rsid w:val="00A21B8F"/>
    <w:rsid w:val="00A3092C"/>
    <w:rsid w:val="00A43A79"/>
    <w:rsid w:val="00A5690C"/>
    <w:rsid w:val="00A825CD"/>
    <w:rsid w:val="00AB636C"/>
    <w:rsid w:val="00AD723A"/>
    <w:rsid w:val="00AE0DED"/>
    <w:rsid w:val="00AE2C6B"/>
    <w:rsid w:val="00B75EE9"/>
    <w:rsid w:val="00B91F5C"/>
    <w:rsid w:val="00B9210A"/>
    <w:rsid w:val="00BB5B53"/>
    <w:rsid w:val="00BB6239"/>
    <w:rsid w:val="00BC3139"/>
    <w:rsid w:val="00C147F7"/>
    <w:rsid w:val="00C26017"/>
    <w:rsid w:val="00C34BB0"/>
    <w:rsid w:val="00C45CDB"/>
    <w:rsid w:val="00C61451"/>
    <w:rsid w:val="00C6267B"/>
    <w:rsid w:val="00C8698D"/>
    <w:rsid w:val="00C93C61"/>
    <w:rsid w:val="00C978E8"/>
    <w:rsid w:val="00CC4EDA"/>
    <w:rsid w:val="00CE3B90"/>
    <w:rsid w:val="00D079A6"/>
    <w:rsid w:val="00D16315"/>
    <w:rsid w:val="00D3315C"/>
    <w:rsid w:val="00D72F66"/>
    <w:rsid w:val="00D752EC"/>
    <w:rsid w:val="00D862E5"/>
    <w:rsid w:val="00D9487B"/>
    <w:rsid w:val="00DC1A68"/>
    <w:rsid w:val="00E100AC"/>
    <w:rsid w:val="00E15083"/>
    <w:rsid w:val="00E16458"/>
    <w:rsid w:val="00E22B05"/>
    <w:rsid w:val="00E27773"/>
    <w:rsid w:val="00E320B9"/>
    <w:rsid w:val="00E37F65"/>
    <w:rsid w:val="00E432C8"/>
    <w:rsid w:val="00E52819"/>
    <w:rsid w:val="00E66525"/>
    <w:rsid w:val="00E8364B"/>
    <w:rsid w:val="00E840D5"/>
    <w:rsid w:val="00EF5207"/>
    <w:rsid w:val="00EF6A3A"/>
    <w:rsid w:val="00EF7C56"/>
    <w:rsid w:val="00F0547F"/>
    <w:rsid w:val="00F22664"/>
    <w:rsid w:val="00F324FD"/>
    <w:rsid w:val="00F33F00"/>
    <w:rsid w:val="00F460EA"/>
    <w:rsid w:val="00F75423"/>
    <w:rsid w:val="00FC24D0"/>
    <w:rsid w:val="00FD0C00"/>
    <w:rsid w:val="00FE5472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2F85"/>
  <w15:chartTrackingRefBased/>
  <w15:docId w15:val="{933B9EB4-7E3A-4F10-B566-81DFE595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825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25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25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5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5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E7B4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B4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846C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978E8"/>
    <w:rPr>
      <w:color w:val="954F72" w:themeColor="followedHyperlink"/>
      <w:u w:val="single"/>
    </w:rPr>
  </w:style>
  <w:style w:type="paragraph" w:customStyle="1" w:styleId="Default">
    <w:name w:val="Default"/>
    <w:rsid w:val="00643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Standardnpsmoodstavce"/>
    <w:rsid w:val="007E7AC0"/>
  </w:style>
  <w:style w:type="paragraph" w:styleId="Zhlav">
    <w:name w:val="header"/>
    <w:basedOn w:val="Normln"/>
    <w:link w:val="ZhlavChar"/>
    <w:uiPriority w:val="99"/>
    <w:unhideWhenUsed/>
    <w:rsid w:val="007E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AC0"/>
  </w:style>
  <w:style w:type="paragraph" w:styleId="Zpat">
    <w:name w:val="footer"/>
    <w:basedOn w:val="Normln"/>
    <w:link w:val="ZpatChar"/>
    <w:uiPriority w:val="99"/>
    <w:unhideWhenUsed/>
    <w:rsid w:val="007E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5E14B39A2A144993451050685169A" ma:contentTypeVersion="6" ma:contentTypeDescription="Create a new document." ma:contentTypeScope="" ma:versionID="0cbe459766da970dde6c935ec4daab3b">
  <xsd:schema xmlns:xsd="http://www.w3.org/2001/XMLSchema" xmlns:xs="http://www.w3.org/2001/XMLSchema" xmlns:p="http://schemas.microsoft.com/office/2006/metadata/properties" xmlns:ns3="fd9c3417-0135-4843-ad6f-3c6bc4528302" targetNamespace="http://schemas.microsoft.com/office/2006/metadata/properties" ma:root="true" ma:fieldsID="392504f2854c5226db1642d4e1c01e65" ns3:_="">
    <xsd:import namespace="fd9c3417-0135-4843-ad6f-3c6bc45283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c3417-0135-4843-ad6f-3c6bc4528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C7F7-0335-4AD3-91FA-6002492A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A6498-AB9D-4201-BE21-1A61B610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c3417-0135-4843-ad6f-3c6bc452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1BAB9-C1A9-4DD8-B63D-D535D639C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0866E-A9BA-4B3F-AEB1-81A4E9B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ukup</dc:creator>
  <cp:keywords/>
  <dc:description/>
  <cp:lastModifiedBy>Nikola Ambrožová</cp:lastModifiedBy>
  <cp:revision>6</cp:revision>
  <dcterms:created xsi:type="dcterms:W3CDTF">2023-02-16T15:46:00Z</dcterms:created>
  <dcterms:modified xsi:type="dcterms:W3CDTF">2023-0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5E14B39A2A144993451050685169A</vt:lpwstr>
  </property>
</Properties>
</file>